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D1" w:rsidRDefault="00F27BD1" w:rsidP="00F27BD1">
      <w:pPr>
        <w:pStyle w:val="Header"/>
        <w:rPr>
          <w:b/>
          <w:color w:val="000000" w:themeColor="text1"/>
          <w:sz w:val="28"/>
          <w:szCs w:val="28"/>
        </w:rPr>
      </w:pPr>
    </w:p>
    <w:p w:rsidR="00F27BD1" w:rsidRPr="00CA50C9" w:rsidRDefault="00F27BD1" w:rsidP="00F27BD1">
      <w:pPr>
        <w:pStyle w:val="Header"/>
        <w:rPr>
          <w:b/>
          <w:color w:val="000000" w:themeColor="text1"/>
          <w:sz w:val="28"/>
          <w:szCs w:val="28"/>
          <w:lang w:val="nl-NL"/>
        </w:rPr>
      </w:pPr>
      <w:r w:rsidRPr="00CA50C9">
        <w:rPr>
          <w:b/>
          <w:color w:val="000000" w:themeColor="text1"/>
          <w:sz w:val="28"/>
          <w:szCs w:val="28"/>
          <w:lang w:val="nl-NL"/>
        </w:rPr>
        <w:t>Krysten Lamb</w:t>
      </w:r>
    </w:p>
    <w:p w:rsidR="00F27BD1" w:rsidRPr="00CA50C9" w:rsidRDefault="00CA50C9" w:rsidP="00F27BD1">
      <w:pPr>
        <w:pStyle w:val="Header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819 919 2601</w:t>
      </w:r>
    </w:p>
    <w:p w:rsidR="00F27BD1" w:rsidRPr="00CA50C9" w:rsidRDefault="00F27BD1" w:rsidP="00F27BD1">
      <w:pPr>
        <w:pStyle w:val="Header"/>
        <w:rPr>
          <w:color w:val="000000" w:themeColor="text1"/>
          <w:lang w:val="nl-NL"/>
        </w:rPr>
      </w:pPr>
      <w:r w:rsidRPr="00CA50C9">
        <w:rPr>
          <w:color w:val="000000" w:themeColor="text1"/>
          <w:lang w:val="nl-NL"/>
        </w:rPr>
        <w:t>krysten_lamb@hotmail.com</w:t>
      </w:r>
    </w:p>
    <w:p w:rsidR="00F27BD1" w:rsidRPr="00F27BD1" w:rsidRDefault="00F27BD1" w:rsidP="00184A9B">
      <w:pPr>
        <w:rPr>
          <w:u w:val="single"/>
        </w:rPr>
      </w:pPr>
      <w:r w:rsidRPr="00CA50C9">
        <w:rPr>
          <w:u w:val="single"/>
          <w:lang w:val="nl-NL"/>
        </w:rPr>
        <w:t xml:space="preserve">                                                                                                                                </w:t>
      </w:r>
      <w:r>
        <w:rPr>
          <w:u w:val="single"/>
        </w:rPr>
        <w:t>_                                                     __</w:t>
      </w:r>
    </w:p>
    <w:p w:rsidR="00CA50C9" w:rsidRPr="00336AC6" w:rsidRDefault="00184A9B" w:rsidP="00184A9B">
      <w:pPr>
        <w:rPr>
          <w:b/>
          <w:u w:val="single"/>
        </w:rPr>
      </w:pPr>
      <w:r w:rsidRPr="00336AC6">
        <w:rPr>
          <w:b/>
          <w:u w:val="single"/>
        </w:rPr>
        <w:t>Education</w:t>
      </w:r>
    </w:p>
    <w:p w:rsidR="00CA50C9" w:rsidRDefault="00CA50C9" w:rsidP="00673495">
      <w:pPr>
        <w:pStyle w:val="NoSpacing"/>
        <w:numPr>
          <w:ilvl w:val="0"/>
          <w:numId w:val="2"/>
        </w:numPr>
        <w:ind w:left="426"/>
      </w:pPr>
      <w:r>
        <w:t>Bishop</w:t>
      </w:r>
      <w:r w:rsidR="00AB3ACF">
        <w:t>’</w:t>
      </w:r>
      <w:r>
        <w:t>s University</w:t>
      </w:r>
    </w:p>
    <w:p w:rsidR="00CA50C9" w:rsidRDefault="00CA50C9" w:rsidP="00223F6F">
      <w:pPr>
        <w:pStyle w:val="NoSpacing"/>
        <w:numPr>
          <w:ilvl w:val="0"/>
          <w:numId w:val="15"/>
        </w:numPr>
        <w:ind w:left="1134" w:hanging="425"/>
      </w:pPr>
      <w:r>
        <w:t>B.A. Math and Education (To be completed)</w:t>
      </w:r>
    </w:p>
    <w:p w:rsidR="00336AC6" w:rsidRDefault="00673495" w:rsidP="00673495">
      <w:pPr>
        <w:pStyle w:val="NoSpacing"/>
        <w:numPr>
          <w:ilvl w:val="0"/>
          <w:numId w:val="2"/>
        </w:numPr>
        <w:ind w:left="426"/>
      </w:pPr>
      <w:r w:rsidRPr="00673495">
        <w:t>College Champlain Saint Lambert</w:t>
      </w:r>
      <w:r w:rsidR="00336AC6">
        <w:t xml:space="preserve"> </w:t>
      </w:r>
    </w:p>
    <w:p w:rsidR="00CA50C9" w:rsidRPr="00673495" w:rsidRDefault="00883C2B" w:rsidP="00CA50C9">
      <w:pPr>
        <w:pStyle w:val="NoSpacing"/>
        <w:numPr>
          <w:ilvl w:val="0"/>
          <w:numId w:val="11"/>
        </w:numPr>
      </w:pPr>
      <w:r>
        <w:t xml:space="preserve">DEC </w:t>
      </w:r>
      <w:r w:rsidR="009A2677">
        <w:t xml:space="preserve"> in Social Science,</w:t>
      </w:r>
      <w:r>
        <w:t xml:space="preserve"> Commerce</w:t>
      </w:r>
      <w:r w:rsidR="00CA50C9">
        <w:t xml:space="preserve"> (2011)</w:t>
      </w:r>
    </w:p>
    <w:p w:rsidR="00673495" w:rsidRDefault="00673495" w:rsidP="00336AC6">
      <w:pPr>
        <w:pStyle w:val="NoSpacing"/>
        <w:numPr>
          <w:ilvl w:val="0"/>
          <w:numId w:val="2"/>
        </w:numPr>
        <w:ind w:left="426"/>
      </w:pPr>
      <w:r>
        <w:t>Chateauguay Valley Regi</w:t>
      </w:r>
      <w:r w:rsidR="009A2677">
        <w:t xml:space="preserve">onal High School </w:t>
      </w:r>
    </w:p>
    <w:p w:rsidR="00CA50C9" w:rsidRDefault="009A2677" w:rsidP="00CA50C9">
      <w:pPr>
        <w:pStyle w:val="NoSpacing"/>
        <w:numPr>
          <w:ilvl w:val="0"/>
          <w:numId w:val="11"/>
        </w:numPr>
      </w:pPr>
      <w:r>
        <w:t>DES (2009)</w:t>
      </w:r>
    </w:p>
    <w:p w:rsidR="007D4E07" w:rsidRPr="007D4E07" w:rsidRDefault="007D4E07" w:rsidP="00F67DB5">
      <w:pPr>
        <w:pStyle w:val="NoSpacing"/>
        <w:rPr>
          <w:b/>
          <w:u w:val="single"/>
        </w:rPr>
      </w:pPr>
    </w:p>
    <w:p w:rsidR="00CA50C9" w:rsidRDefault="00336AC6" w:rsidP="00CA50C9">
      <w:pPr>
        <w:pStyle w:val="NoSpacing"/>
        <w:rPr>
          <w:b/>
          <w:u w:val="single"/>
        </w:rPr>
      </w:pPr>
      <w:r w:rsidRPr="00336AC6">
        <w:rPr>
          <w:b/>
          <w:u w:val="single"/>
        </w:rPr>
        <w:t xml:space="preserve">Work </w:t>
      </w:r>
      <w:r w:rsidR="00184A9B" w:rsidRPr="00336AC6">
        <w:rPr>
          <w:b/>
          <w:u w:val="single"/>
        </w:rPr>
        <w:t xml:space="preserve">Experience </w:t>
      </w:r>
    </w:p>
    <w:p w:rsidR="005A25D0" w:rsidRDefault="005A25D0" w:rsidP="00CA50C9">
      <w:pPr>
        <w:pStyle w:val="NoSpacing"/>
        <w:rPr>
          <w:b/>
          <w:u w:val="single"/>
        </w:rPr>
      </w:pPr>
    </w:p>
    <w:p w:rsidR="005A25D0" w:rsidRPr="005A25D0" w:rsidRDefault="005A25D0" w:rsidP="005A25D0">
      <w:pPr>
        <w:pStyle w:val="NoSpacing"/>
        <w:numPr>
          <w:ilvl w:val="0"/>
          <w:numId w:val="2"/>
        </w:numPr>
        <w:ind w:left="426"/>
        <w:rPr>
          <w:b/>
          <w:u w:val="single"/>
        </w:rPr>
      </w:pPr>
      <w:r>
        <w:t>Camp Counsellor (2012)</w:t>
      </w:r>
    </w:p>
    <w:p w:rsidR="005A25D0" w:rsidRPr="005A25D0" w:rsidRDefault="005A25D0" w:rsidP="005A25D0">
      <w:pPr>
        <w:pStyle w:val="NoSpacing"/>
        <w:numPr>
          <w:ilvl w:val="1"/>
          <w:numId w:val="2"/>
        </w:numPr>
        <w:ind w:left="851"/>
        <w:rPr>
          <w:b/>
          <w:u w:val="single"/>
        </w:rPr>
      </w:pPr>
      <w:r>
        <w:t>YMCA Camp of Maine, Winthrop, Maine, U.S.A.</w:t>
      </w:r>
    </w:p>
    <w:p w:rsidR="00AB3ACF" w:rsidRPr="005A25D0" w:rsidRDefault="005A25D0" w:rsidP="00CA50C9">
      <w:pPr>
        <w:pStyle w:val="NoSpacing"/>
        <w:numPr>
          <w:ilvl w:val="1"/>
          <w:numId w:val="2"/>
        </w:numPr>
        <w:ind w:left="851"/>
        <w:rPr>
          <w:b/>
          <w:u w:val="single"/>
        </w:rPr>
      </w:pPr>
      <w:r>
        <w:t>Responsible for leading a variety of classes, ensuring campers were safe.</w:t>
      </w:r>
    </w:p>
    <w:p w:rsidR="005A25D0" w:rsidRDefault="005A25D0" w:rsidP="005A25D0">
      <w:pPr>
        <w:pStyle w:val="NoSpacing"/>
        <w:numPr>
          <w:ilvl w:val="1"/>
          <w:numId w:val="2"/>
        </w:numPr>
        <w:ind w:left="851"/>
      </w:pPr>
      <w:r w:rsidRPr="005A25D0">
        <w:t>Lived with campers, ages 8-15</w:t>
      </w:r>
      <w:r>
        <w:t xml:space="preserve">, ensuring proper eating, sleeping </w:t>
      </w:r>
      <w:proofErr w:type="spellStart"/>
      <w:proofErr w:type="gramStart"/>
      <w:r>
        <w:t>ect</w:t>
      </w:r>
      <w:proofErr w:type="spellEnd"/>
      <w:proofErr w:type="gramEnd"/>
      <w:r>
        <w:t xml:space="preserve"> habits were in place. </w:t>
      </w:r>
    </w:p>
    <w:p w:rsidR="00836106" w:rsidRPr="005A25D0" w:rsidRDefault="00836106" w:rsidP="005A25D0">
      <w:pPr>
        <w:pStyle w:val="NoSpacing"/>
        <w:numPr>
          <w:ilvl w:val="1"/>
          <w:numId w:val="2"/>
        </w:numPr>
        <w:ind w:left="851"/>
      </w:pPr>
      <w:r>
        <w:t>Campers were of various nationalities, often English was not their first language.</w:t>
      </w:r>
    </w:p>
    <w:p w:rsidR="005A25D0" w:rsidRPr="005A25D0" w:rsidRDefault="005A25D0" w:rsidP="005A25D0">
      <w:pPr>
        <w:pStyle w:val="NoSpacing"/>
        <w:rPr>
          <w:b/>
          <w:u w:val="single"/>
        </w:rPr>
      </w:pPr>
    </w:p>
    <w:p w:rsidR="00AB3ACF" w:rsidRPr="00AB3ACF" w:rsidRDefault="00AB3ACF" w:rsidP="00AB3ACF">
      <w:pPr>
        <w:pStyle w:val="NoSpacing"/>
        <w:numPr>
          <w:ilvl w:val="0"/>
          <w:numId w:val="14"/>
        </w:numPr>
        <w:ind w:left="426"/>
        <w:rPr>
          <w:b/>
          <w:u w:val="single"/>
        </w:rPr>
      </w:pPr>
      <w:r>
        <w:t>Supply Elementary Teacher (2012)</w:t>
      </w:r>
    </w:p>
    <w:p w:rsidR="00AB3ACF" w:rsidRDefault="00AB3ACF" w:rsidP="00AB3ACF">
      <w:pPr>
        <w:pStyle w:val="NoSpacing"/>
        <w:numPr>
          <w:ilvl w:val="1"/>
          <w:numId w:val="14"/>
        </w:numPr>
        <w:ind w:left="851"/>
        <w:rPr>
          <w:b/>
          <w:u w:val="single"/>
        </w:rPr>
      </w:pPr>
      <w:r>
        <w:t>Supplied for New Frontiers School Board at the elementary level</w:t>
      </w:r>
      <w:r w:rsidR="005A25D0">
        <w:t>.</w:t>
      </w:r>
    </w:p>
    <w:p w:rsidR="00CA50C9" w:rsidRDefault="00CA50C9" w:rsidP="00CA50C9">
      <w:pPr>
        <w:pStyle w:val="NoSpacing"/>
        <w:rPr>
          <w:b/>
          <w:u w:val="single"/>
        </w:rPr>
      </w:pPr>
    </w:p>
    <w:p w:rsidR="00CA50C9" w:rsidRDefault="00CA50C9" w:rsidP="00CA50C9">
      <w:pPr>
        <w:pStyle w:val="NoSpacing"/>
        <w:numPr>
          <w:ilvl w:val="0"/>
          <w:numId w:val="12"/>
        </w:numPr>
        <w:ind w:left="426"/>
        <w:rPr>
          <w:b/>
          <w:u w:val="single"/>
        </w:rPr>
      </w:pPr>
      <w:proofErr w:type="spellStart"/>
      <w:r>
        <w:t>Aupair</w:t>
      </w:r>
      <w:proofErr w:type="spellEnd"/>
      <w:r>
        <w:t xml:space="preserve"> in Switzerland</w:t>
      </w:r>
      <w:r w:rsidR="00997DCE">
        <w:t xml:space="preserve"> (2011)</w:t>
      </w:r>
    </w:p>
    <w:p w:rsidR="00926DB6" w:rsidRDefault="00CA50C9" w:rsidP="00926DB6">
      <w:pPr>
        <w:pStyle w:val="NoSpacing"/>
        <w:numPr>
          <w:ilvl w:val="0"/>
          <w:numId w:val="11"/>
        </w:numPr>
        <w:ind w:left="851" w:hanging="425"/>
        <w:rPr>
          <w:b/>
        </w:rPr>
      </w:pPr>
      <w:r>
        <w:t xml:space="preserve">Live </w:t>
      </w:r>
      <w:r w:rsidR="00223F6F">
        <w:t xml:space="preserve">in nanny </w:t>
      </w:r>
      <w:r>
        <w:t xml:space="preserve">with English/Swiss family </w:t>
      </w:r>
      <w:r w:rsidR="00223F6F">
        <w:t xml:space="preserve">with two young girls. </w:t>
      </w:r>
    </w:p>
    <w:p w:rsidR="00223F6F" w:rsidRPr="00223F6F" w:rsidRDefault="00223F6F" w:rsidP="00223F6F">
      <w:pPr>
        <w:pStyle w:val="NoSpacing"/>
        <w:ind w:left="851"/>
        <w:rPr>
          <w:b/>
        </w:rPr>
      </w:pPr>
    </w:p>
    <w:p w:rsidR="00926DB6" w:rsidRDefault="00926DB6" w:rsidP="00336AC6">
      <w:pPr>
        <w:pStyle w:val="NoSpacing"/>
        <w:numPr>
          <w:ilvl w:val="0"/>
          <w:numId w:val="3"/>
        </w:numPr>
      </w:pPr>
      <w:proofErr w:type="spellStart"/>
      <w:r>
        <w:t>Waiward</w:t>
      </w:r>
      <w:proofErr w:type="spellEnd"/>
      <w:r>
        <w:t xml:space="preserve"> Steel Fabricators</w:t>
      </w:r>
      <w:r w:rsidR="009A2677">
        <w:t>, Labourer (2010)</w:t>
      </w:r>
    </w:p>
    <w:p w:rsidR="009A2677" w:rsidRDefault="009A2677" w:rsidP="009A2677">
      <w:pPr>
        <w:pStyle w:val="NoSpacing"/>
        <w:numPr>
          <w:ilvl w:val="0"/>
          <w:numId w:val="9"/>
        </w:numPr>
      </w:pPr>
      <w:r>
        <w:t>Fort McMurray, Alberta</w:t>
      </w:r>
    </w:p>
    <w:p w:rsidR="00EC08A9" w:rsidRDefault="00926DB6" w:rsidP="00926DB6">
      <w:pPr>
        <w:pStyle w:val="NoSpacing"/>
        <w:numPr>
          <w:ilvl w:val="0"/>
          <w:numId w:val="9"/>
        </w:numPr>
      </w:pPr>
      <w:r>
        <w:t>Responsible for keeping construction site and lunchrooms tidy</w:t>
      </w:r>
      <w:r w:rsidR="00EC08A9">
        <w:t>.</w:t>
      </w:r>
    </w:p>
    <w:p w:rsidR="00926DB6" w:rsidRDefault="00EC08A9" w:rsidP="00926DB6">
      <w:pPr>
        <w:pStyle w:val="NoSpacing"/>
        <w:numPr>
          <w:ilvl w:val="0"/>
          <w:numId w:val="9"/>
        </w:numPr>
      </w:pPr>
      <w:r>
        <w:t xml:space="preserve"> F</w:t>
      </w:r>
      <w:r w:rsidR="00DC6EFC">
        <w:t xml:space="preserve">uelling trucks and </w:t>
      </w:r>
      <w:r w:rsidR="009A2677">
        <w:t>equipment on a c</w:t>
      </w:r>
      <w:r w:rsidR="00DC6EFC">
        <w:t xml:space="preserve">onstruction site, located in a crude </w:t>
      </w:r>
      <w:r w:rsidR="009A2677">
        <w:t>oil mine.</w:t>
      </w:r>
    </w:p>
    <w:p w:rsidR="007106BA" w:rsidRDefault="007106BA" w:rsidP="001308E5">
      <w:pPr>
        <w:pStyle w:val="NoSpacing"/>
        <w:ind w:left="786"/>
      </w:pPr>
    </w:p>
    <w:p w:rsidR="001308E5" w:rsidRDefault="00926DB6" w:rsidP="001308E5">
      <w:pPr>
        <w:pStyle w:val="NoSpacing"/>
        <w:numPr>
          <w:ilvl w:val="0"/>
          <w:numId w:val="3"/>
        </w:numPr>
      </w:pPr>
      <w:r>
        <w:t xml:space="preserve">Kayak Safari </w:t>
      </w:r>
      <w:r w:rsidR="009A2677">
        <w:t>, Cashier and Guide</w:t>
      </w:r>
      <w:r w:rsidR="00336AC6">
        <w:t xml:space="preserve"> </w:t>
      </w:r>
      <w:r w:rsidR="009A2677">
        <w:t>(2006-2009)</w:t>
      </w:r>
      <w:r w:rsidR="001308E5">
        <w:t xml:space="preserve"> </w:t>
      </w:r>
    </w:p>
    <w:p w:rsidR="00336AC6" w:rsidRDefault="00926DB6" w:rsidP="00926DB6">
      <w:pPr>
        <w:pStyle w:val="NoSpacing"/>
        <w:numPr>
          <w:ilvl w:val="0"/>
          <w:numId w:val="9"/>
        </w:numPr>
      </w:pPr>
      <w:r>
        <w:t>Responsible for gree</w:t>
      </w:r>
      <w:r w:rsidR="007106BA">
        <w:t>ting customers and promoting sales, in</w:t>
      </w:r>
      <w:r>
        <w:t xml:space="preserve"> English and French. </w:t>
      </w:r>
    </w:p>
    <w:p w:rsidR="00926DB6" w:rsidRDefault="00926DB6" w:rsidP="00B10473">
      <w:pPr>
        <w:pStyle w:val="NoSpacing"/>
        <w:numPr>
          <w:ilvl w:val="0"/>
          <w:numId w:val="9"/>
        </w:numPr>
      </w:pPr>
      <w:r>
        <w:t xml:space="preserve">Responsible for loading, unloading and cleaning kayaks. </w:t>
      </w:r>
    </w:p>
    <w:p w:rsidR="00926DB6" w:rsidRDefault="00926DB6" w:rsidP="00B10473">
      <w:pPr>
        <w:pStyle w:val="NoSpacing"/>
        <w:numPr>
          <w:ilvl w:val="0"/>
          <w:numId w:val="9"/>
        </w:numPr>
      </w:pPr>
      <w:r>
        <w:t>Learned how to ope</w:t>
      </w:r>
      <w:r w:rsidR="007106BA">
        <w:t>rate the cash register, Interac</w:t>
      </w:r>
      <w:r>
        <w:t xml:space="preserve"> and credit card machine. </w:t>
      </w:r>
    </w:p>
    <w:p w:rsidR="00926DB6" w:rsidRDefault="00926DB6" w:rsidP="00926DB6">
      <w:pPr>
        <w:pStyle w:val="NoSpacing"/>
      </w:pPr>
    </w:p>
    <w:p w:rsidR="00926DB6" w:rsidRPr="001308E5" w:rsidRDefault="007106BA" w:rsidP="00336AC6">
      <w:pPr>
        <w:pStyle w:val="NoSpacing"/>
        <w:numPr>
          <w:ilvl w:val="0"/>
          <w:numId w:val="3"/>
        </w:numPr>
        <w:rPr>
          <w:lang w:val="fr-CA"/>
        </w:rPr>
      </w:pPr>
      <w:r w:rsidRPr="001308E5">
        <w:rPr>
          <w:lang w:val="fr-CA"/>
        </w:rPr>
        <w:t>Les Fermes Va</w:t>
      </w:r>
      <w:r w:rsidR="001308E5">
        <w:rPr>
          <w:lang w:val="fr-CA"/>
        </w:rPr>
        <w:t xml:space="preserve">lens, </w:t>
      </w:r>
      <w:r w:rsidR="00EC08A9">
        <w:rPr>
          <w:lang w:val="fr-CA"/>
        </w:rPr>
        <w:t>General Help</w:t>
      </w:r>
      <w:r w:rsidR="00FE5731" w:rsidRPr="001308E5">
        <w:rPr>
          <w:lang w:val="fr-CA"/>
        </w:rPr>
        <w:t xml:space="preserve"> </w:t>
      </w:r>
      <w:r w:rsidR="00336AC6" w:rsidRPr="001308E5">
        <w:rPr>
          <w:lang w:val="fr-CA"/>
        </w:rPr>
        <w:t xml:space="preserve">(2005- </w:t>
      </w:r>
      <w:r w:rsidR="00336AC6" w:rsidRPr="00EC08A9">
        <w:t>Present</w:t>
      </w:r>
      <w:r w:rsidR="00926DB6" w:rsidRPr="001308E5">
        <w:rPr>
          <w:lang w:val="fr-CA"/>
        </w:rPr>
        <w:t xml:space="preserve">) </w:t>
      </w:r>
    </w:p>
    <w:p w:rsidR="00AB3ACF" w:rsidRDefault="00926DB6" w:rsidP="00337D66">
      <w:pPr>
        <w:pStyle w:val="NoSpacing"/>
        <w:numPr>
          <w:ilvl w:val="0"/>
          <w:numId w:val="9"/>
        </w:numPr>
      </w:pPr>
      <w:r>
        <w:t>Responsible for packaging and presenting various meat products</w:t>
      </w:r>
      <w:r w:rsidR="0027368B">
        <w:t>, and g</w:t>
      </w:r>
      <w:r w:rsidR="00336AC6">
        <w:t>rading and sorting eggs</w:t>
      </w:r>
      <w:r w:rsidR="0027368B">
        <w:t xml:space="preserve">. </w:t>
      </w:r>
    </w:p>
    <w:p w:rsidR="0027368B" w:rsidRPr="00A80606" w:rsidRDefault="0027368B" w:rsidP="00D50305">
      <w:pPr>
        <w:pStyle w:val="NoSpacing"/>
      </w:pPr>
    </w:p>
    <w:p w:rsidR="00D50305" w:rsidRDefault="00D50305" w:rsidP="00D50305">
      <w:pPr>
        <w:pStyle w:val="NoSpacing"/>
        <w:numPr>
          <w:ilvl w:val="0"/>
          <w:numId w:val="3"/>
        </w:numPr>
      </w:pPr>
      <w:r w:rsidRPr="00A80606">
        <w:t>Farm Da</w:t>
      </w:r>
      <w:r w:rsidR="0027368B">
        <w:t xml:space="preserve">vid Lamb and Carolyn van Winden, Farm Hand </w:t>
      </w:r>
      <w:r>
        <w:t xml:space="preserve">(1999-Present) </w:t>
      </w:r>
    </w:p>
    <w:p w:rsidR="00D50305" w:rsidRDefault="0027368B" w:rsidP="0027368B">
      <w:pPr>
        <w:pStyle w:val="NoSpacing"/>
        <w:numPr>
          <w:ilvl w:val="0"/>
          <w:numId w:val="9"/>
        </w:numPr>
      </w:pPr>
      <w:r>
        <w:t>Help in general fieldwor</w:t>
      </w:r>
      <w:r w:rsidR="004C065F">
        <w:t xml:space="preserve">k, feeding and bedding animals, </w:t>
      </w:r>
      <w:r>
        <w:t xml:space="preserve">giving medications. </w:t>
      </w:r>
    </w:p>
    <w:p w:rsidR="00223F6F" w:rsidRDefault="00D50305" w:rsidP="00B10473">
      <w:pPr>
        <w:pStyle w:val="NoSpacing"/>
        <w:numPr>
          <w:ilvl w:val="0"/>
          <w:numId w:val="9"/>
        </w:numPr>
      </w:pPr>
      <w:r>
        <w:t>Responsibilities include daily chores on the farm, individually and with others</w:t>
      </w:r>
      <w:r w:rsidR="00AB3ACF">
        <w:t>.</w:t>
      </w:r>
    </w:p>
    <w:p w:rsidR="00337D66" w:rsidRDefault="00337D66" w:rsidP="00337D66">
      <w:pPr>
        <w:pStyle w:val="NoSpacing"/>
        <w:ind w:left="786"/>
      </w:pPr>
    </w:p>
    <w:p w:rsidR="00AB3ACF" w:rsidRDefault="00AB3ACF" w:rsidP="00AB3ACF">
      <w:pPr>
        <w:pStyle w:val="NoSpacing"/>
      </w:pPr>
    </w:p>
    <w:p w:rsidR="00337D66" w:rsidRDefault="00337D66" w:rsidP="00337D66">
      <w:pPr>
        <w:pStyle w:val="NoSpacing"/>
      </w:pPr>
    </w:p>
    <w:p w:rsidR="00AB3ACF" w:rsidRDefault="00AB3ACF" w:rsidP="00337D66">
      <w:pPr>
        <w:pStyle w:val="NoSpacing"/>
        <w:rPr>
          <w:b/>
          <w:u w:val="single"/>
        </w:rPr>
      </w:pPr>
      <w:r>
        <w:rPr>
          <w:b/>
          <w:u w:val="single"/>
        </w:rPr>
        <w:t>Teaching/Leadership Experience</w:t>
      </w:r>
    </w:p>
    <w:p w:rsidR="007D739D" w:rsidRDefault="007D739D" w:rsidP="00337D66">
      <w:pPr>
        <w:pStyle w:val="NoSpacing"/>
        <w:rPr>
          <w:b/>
          <w:u w:val="single"/>
        </w:rPr>
      </w:pPr>
    </w:p>
    <w:p w:rsidR="00AB3ACF" w:rsidRPr="007D739D" w:rsidRDefault="007D739D" w:rsidP="007D739D">
      <w:pPr>
        <w:pStyle w:val="NoSpacing"/>
        <w:numPr>
          <w:ilvl w:val="0"/>
          <w:numId w:val="8"/>
        </w:numPr>
        <w:rPr>
          <w:b/>
          <w:u w:val="single"/>
        </w:rPr>
      </w:pPr>
      <w:r>
        <w:t>Education stage</w:t>
      </w:r>
    </w:p>
    <w:p w:rsidR="007D739D" w:rsidRPr="007D739D" w:rsidRDefault="007D739D" w:rsidP="007D739D">
      <w:pPr>
        <w:pStyle w:val="NoSpacing"/>
        <w:numPr>
          <w:ilvl w:val="0"/>
          <w:numId w:val="9"/>
        </w:numPr>
        <w:rPr>
          <w:b/>
          <w:u w:val="single"/>
        </w:rPr>
      </w:pPr>
      <w:r>
        <w:t>Planned and taught cycle one math</w:t>
      </w:r>
    </w:p>
    <w:p w:rsidR="007D739D" w:rsidRPr="007D739D" w:rsidRDefault="007D739D" w:rsidP="007D739D">
      <w:pPr>
        <w:pStyle w:val="NoSpacing"/>
        <w:ind w:left="786"/>
        <w:rPr>
          <w:b/>
          <w:u w:val="single"/>
        </w:rPr>
      </w:pPr>
    </w:p>
    <w:p w:rsidR="00AB3ACF" w:rsidRPr="007D739D" w:rsidRDefault="00AB3ACF" w:rsidP="00AB3ACF">
      <w:pPr>
        <w:pStyle w:val="NoSpacing"/>
        <w:numPr>
          <w:ilvl w:val="0"/>
          <w:numId w:val="8"/>
        </w:numPr>
        <w:rPr>
          <w:b/>
          <w:u w:val="single"/>
        </w:rPr>
      </w:pPr>
      <w:r>
        <w:t xml:space="preserve">Various tutoring jobs (2006-Present)  </w:t>
      </w:r>
    </w:p>
    <w:p w:rsidR="007D739D" w:rsidRPr="007D4E07" w:rsidRDefault="007D739D" w:rsidP="007D739D">
      <w:pPr>
        <w:pStyle w:val="NoSpacing"/>
        <w:numPr>
          <w:ilvl w:val="0"/>
          <w:numId w:val="9"/>
        </w:numPr>
        <w:rPr>
          <w:b/>
          <w:u w:val="single"/>
        </w:rPr>
      </w:pPr>
      <w:r>
        <w:t>Tutored students both privately and through Bishop’s College School</w:t>
      </w:r>
    </w:p>
    <w:p w:rsidR="00AB3ACF" w:rsidRPr="00337D66" w:rsidRDefault="007D739D" w:rsidP="007D739D">
      <w:pPr>
        <w:pStyle w:val="NoSpacing"/>
        <w:numPr>
          <w:ilvl w:val="0"/>
          <w:numId w:val="9"/>
        </w:numPr>
        <w:rPr>
          <w:b/>
          <w:u w:val="single"/>
        </w:rPr>
      </w:pPr>
      <w:r>
        <w:t>Math, Chemistry and History</w:t>
      </w:r>
    </w:p>
    <w:p w:rsidR="00997DCE" w:rsidRPr="00223F6F" w:rsidRDefault="00997DCE" w:rsidP="00997DCE">
      <w:pPr>
        <w:pStyle w:val="NoSpacing"/>
        <w:ind w:left="786"/>
      </w:pPr>
    </w:p>
    <w:p w:rsidR="004708F6" w:rsidRPr="00CD0264" w:rsidRDefault="004708F6" w:rsidP="004708F6">
      <w:pPr>
        <w:pStyle w:val="NoSpacing"/>
        <w:rPr>
          <w:b/>
          <w:u w:val="single"/>
        </w:rPr>
      </w:pPr>
      <w:r>
        <w:rPr>
          <w:b/>
          <w:u w:val="single"/>
        </w:rPr>
        <w:t>Qualifications</w:t>
      </w:r>
    </w:p>
    <w:p w:rsidR="004708F6" w:rsidRDefault="004708F6" w:rsidP="004708F6">
      <w:pPr>
        <w:pStyle w:val="NoSpacing"/>
      </w:pPr>
    </w:p>
    <w:p w:rsidR="004708F6" w:rsidRDefault="004708F6" w:rsidP="004708F6">
      <w:pPr>
        <w:pStyle w:val="NoSpacing"/>
        <w:numPr>
          <w:ilvl w:val="0"/>
          <w:numId w:val="16"/>
        </w:numPr>
      </w:pPr>
      <w:r>
        <w:t>Valid Quebec drivers license</w:t>
      </w:r>
    </w:p>
    <w:p w:rsidR="005A25D0" w:rsidRDefault="00C34AF4" w:rsidP="004708F6">
      <w:pPr>
        <w:pStyle w:val="NoSpacing"/>
        <w:numPr>
          <w:ilvl w:val="0"/>
          <w:numId w:val="16"/>
        </w:numPr>
      </w:pPr>
      <w:r>
        <w:t>Fluent in English, proficient in French</w:t>
      </w:r>
    </w:p>
    <w:p w:rsidR="004708F6" w:rsidRDefault="004708F6" w:rsidP="004708F6">
      <w:pPr>
        <w:pStyle w:val="NoSpacing"/>
        <w:numPr>
          <w:ilvl w:val="0"/>
          <w:numId w:val="16"/>
        </w:numPr>
      </w:pPr>
      <w:r>
        <w:t>Trained Rugby Coach (Rugby Canada)</w:t>
      </w:r>
    </w:p>
    <w:p w:rsidR="00CA50C9" w:rsidRDefault="004708F6" w:rsidP="00114236">
      <w:pPr>
        <w:pStyle w:val="NoSpacing"/>
        <w:numPr>
          <w:ilvl w:val="0"/>
          <w:numId w:val="16"/>
        </w:numPr>
      </w:pPr>
      <w:r>
        <w:t>Construction Safety Training System (Alberta Construction Safety Association)</w:t>
      </w:r>
    </w:p>
    <w:p w:rsidR="00CA50C9" w:rsidRDefault="00CA50C9" w:rsidP="00F27BD1">
      <w:pPr>
        <w:pStyle w:val="NoSpacing"/>
      </w:pPr>
    </w:p>
    <w:p w:rsidR="00184A9B" w:rsidRPr="00CD0264" w:rsidRDefault="00184A9B" w:rsidP="00A80606">
      <w:pPr>
        <w:pStyle w:val="NoSpacing"/>
        <w:rPr>
          <w:b/>
          <w:u w:val="single"/>
        </w:rPr>
      </w:pPr>
      <w:r w:rsidRPr="00CD0264">
        <w:rPr>
          <w:b/>
          <w:u w:val="single"/>
        </w:rPr>
        <w:t xml:space="preserve">Interests / Activities </w:t>
      </w:r>
    </w:p>
    <w:p w:rsidR="00184A9B" w:rsidRDefault="00184A9B" w:rsidP="00A80606">
      <w:pPr>
        <w:pStyle w:val="NoSpacing"/>
      </w:pPr>
    </w:p>
    <w:p w:rsidR="00CA50C9" w:rsidRDefault="00CA50C9" w:rsidP="00CD0264">
      <w:pPr>
        <w:pStyle w:val="NoSpacing"/>
        <w:numPr>
          <w:ilvl w:val="0"/>
          <w:numId w:val="5"/>
        </w:numPr>
      </w:pPr>
      <w:r>
        <w:t>Travel</w:t>
      </w:r>
      <w:r w:rsidR="00223F6F">
        <w:t xml:space="preserve">: Have </w:t>
      </w:r>
      <w:r w:rsidR="000F6C98">
        <w:t>backpacked solo extensively in Europe</w:t>
      </w:r>
    </w:p>
    <w:p w:rsidR="00184A9B" w:rsidRDefault="00C34AF4" w:rsidP="00CD0264">
      <w:pPr>
        <w:pStyle w:val="NoSpacing"/>
        <w:numPr>
          <w:ilvl w:val="0"/>
          <w:numId w:val="6"/>
        </w:numPr>
      </w:pPr>
      <w:r>
        <w:t>Reading</w:t>
      </w:r>
    </w:p>
    <w:p w:rsidR="00184A9B" w:rsidRDefault="00184A9B" w:rsidP="00A80606">
      <w:pPr>
        <w:pStyle w:val="NoSpacing"/>
      </w:pPr>
    </w:p>
    <w:p w:rsidR="00184A9B" w:rsidRPr="00CD0264" w:rsidRDefault="00184A9B" w:rsidP="00A80606">
      <w:pPr>
        <w:pStyle w:val="NoSpacing"/>
        <w:rPr>
          <w:b/>
          <w:u w:val="single"/>
        </w:rPr>
      </w:pPr>
      <w:r w:rsidRPr="00CD0264">
        <w:rPr>
          <w:b/>
          <w:u w:val="single"/>
        </w:rPr>
        <w:t xml:space="preserve">Computer Skills </w:t>
      </w:r>
    </w:p>
    <w:p w:rsidR="00CD0264" w:rsidRDefault="00CD0264" w:rsidP="00CD0264">
      <w:pPr>
        <w:pStyle w:val="NoSpacing"/>
      </w:pPr>
    </w:p>
    <w:p w:rsidR="00220137" w:rsidRDefault="00184A9B" w:rsidP="0027368B">
      <w:pPr>
        <w:pStyle w:val="NoSpacing"/>
        <w:numPr>
          <w:ilvl w:val="0"/>
          <w:numId w:val="6"/>
        </w:numPr>
      </w:pPr>
      <w:r>
        <w:t>Knowledge of Microsoft Word, Power Point, Excel and Internet</w:t>
      </w:r>
      <w:r w:rsidR="0027368B">
        <w:t>.</w:t>
      </w:r>
    </w:p>
    <w:sectPr w:rsidR="00220137" w:rsidSect="00CA50C9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AE" w:rsidRDefault="00D35FAE" w:rsidP="00B10473">
      <w:pPr>
        <w:spacing w:after="0" w:line="240" w:lineRule="auto"/>
      </w:pPr>
      <w:r>
        <w:separator/>
      </w:r>
    </w:p>
  </w:endnote>
  <w:endnote w:type="continuationSeparator" w:id="0">
    <w:p w:rsidR="00D35FAE" w:rsidRDefault="00D35FAE" w:rsidP="00B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AE" w:rsidRDefault="00D35FAE" w:rsidP="00B10473">
      <w:pPr>
        <w:spacing w:after="0" w:line="240" w:lineRule="auto"/>
      </w:pPr>
      <w:r>
        <w:separator/>
      </w:r>
    </w:p>
  </w:footnote>
  <w:footnote w:type="continuationSeparator" w:id="0">
    <w:p w:rsidR="00D35FAE" w:rsidRDefault="00D35FAE" w:rsidP="00B1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AA"/>
    <w:multiLevelType w:val="hybridMultilevel"/>
    <w:tmpl w:val="84D0A6A8"/>
    <w:lvl w:ilvl="0" w:tplc="B3E0066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85AC8"/>
    <w:multiLevelType w:val="hybridMultilevel"/>
    <w:tmpl w:val="47EEFF04"/>
    <w:lvl w:ilvl="0" w:tplc="185A8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A603C"/>
    <w:multiLevelType w:val="hybridMultilevel"/>
    <w:tmpl w:val="39D63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3057D"/>
    <w:multiLevelType w:val="hybridMultilevel"/>
    <w:tmpl w:val="6338C03A"/>
    <w:lvl w:ilvl="0" w:tplc="10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2A385CE4"/>
    <w:multiLevelType w:val="hybridMultilevel"/>
    <w:tmpl w:val="310CE5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56002"/>
    <w:multiLevelType w:val="hybridMultilevel"/>
    <w:tmpl w:val="CDFAAE56"/>
    <w:lvl w:ilvl="0" w:tplc="7B722DAE">
      <w:numFmt w:val="bullet"/>
      <w:lvlText w:val="-"/>
      <w:lvlJc w:val="left"/>
      <w:pPr>
        <w:ind w:left="144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BE2433E"/>
    <w:multiLevelType w:val="hybridMultilevel"/>
    <w:tmpl w:val="EDE61F6C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C9C2997"/>
    <w:multiLevelType w:val="hybridMultilevel"/>
    <w:tmpl w:val="621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4FF9"/>
    <w:multiLevelType w:val="hybridMultilevel"/>
    <w:tmpl w:val="A5C2A67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3E0066E"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0D274A0"/>
    <w:multiLevelType w:val="hybridMultilevel"/>
    <w:tmpl w:val="AC5AA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029E6"/>
    <w:multiLevelType w:val="hybridMultilevel"/>
    <w:tmpl w:val="14E055FE"/>
    <w:lvl w:ilvl="0" w:tplc="7B722DA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CA0972"/>
    <w:multiLevelType w:val="hybridMultilevel"/>
    <w:tmpl w:val="7BF27DD4"/>
    <w:lvl w:ilvl="0" w:tplc="806E6E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433DB8"/>
    <w:multiLevelType w:val="hybridMultilevel"/>
    <w:tmpl w:val="0A4EACCA"/>
    <w:lvl w:ilvl="0" w:tplc="C8563A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F63CBE"/>
    <w:multiLevelType w:val="hybridMultilevel"/>
    <w:tmpl w:val="1D769B3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7BD4CE3"/>
    <w:multiLevelType w:val="hybridMultilevel"/>
    <w:tmpl w:val="1B1C7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E0D075A"/>
    <w:multiLevelType w:val="hybridMultilevel"/>
    <w:tmpl w:val="45EE4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06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212A"/>
    <w:multiLevelType w:val="hybridMultilevel"/>
    <w:tmpl w:val="25C676A6"/>
    <w:lvl w:ilvl="0" w:tplc="10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A9B"/>
    <w:rsid w:val="00083E49"/>
    <w:rsid w:val="000B1681"/>
    <w:rsid w:val="000D2365"/>
    <w:rsid w:val="000F6C98"/>
    <w:rsid w:val="00114236"/>
    <w:rsid w:val="00114382"/>
    <w:rsid w:val="001201EC"/>
    <w:rsid w:val="001308E5"/>
    <w:rsid w:val="00170C95"/>
    <w:rsid w:val="00184A9B"/>
    <w:rsid w:val="001F7B75"/>
    <w:rsid w:val="00220137"/>
    <w:rsid w:val="00223F6F"/>
    <w:rsid w:val="0027368B"/>
    <w:rsid w:val="003347AD"/>
    <w:rsid w:val="00336AC6"/>
    <w:rsid w:val="00337D66"/>
    <w:rsid w:val="004110FA"/>
    <w:rsid w:val="00414257"/>
    <w:rsid w:val="0041663C"/>
    <w:rsid w:val="004708F6"/>
    <w:rsid w:val="004717CB"/>
    <w:rsid w:val="004C065F"/>
    <w:rsid w:val="0053544B"/>
    <w:rsid w:val="00537DCF"/>
    <w:rsid w:val="005A25D0"/>
    <w:rsid w:val="005E703E"/>
    <w:rsid w:val="00600DF6"/>
    <w:rsid w:val="00614C2D"/>
    <w:rsid w:val="006344EA"/>
    <w:rsid w:val="00653394"/>
    <w:rsid w:val="00673495"/>
    <w:rsid w:val="006F3455"/>
    <w:rsid w:val="007106BA"/>
    <w:rsid w:val="0073770F"/>
    <w:rsid w:val="007D4E07"/>
    <w:rsid w:val="007D739D"/>
    <w:rsid w:val="00836106"/>
    <w:rsid w:val="00883C2B"/>
    <w:rsid w:val="008C2182"/>
    <w:rsid w:val="00914E51"/>
    <w:rsid w:val="0092605A"/>
    <w:rsid w:val="00926DB6"/>
    <w:rsid w:val="00997DCE"/>
    <w:rsid w:val="009A2677"/>
    <w:rsid w:val="00A01142"/>
    <w:rsid w:val="00A40392"/>
    <w:rsid w:val="00A50ADE"/>
    <w:rsid w:val="00A61035"/>
    <w:rsid w:val="00A80606"/>
    <w:rsid w:val="00A83A12"/>
    <w:rsid w:val="00AB3ACF"/>
    <w:rsid w:val="00AC21FD"/>
    <w:rsid w:val="00AF5F1B"/>
    <w:rsid w:val="00B10473"/>
    <w:rsid w:val="00BB69CD"/>
    <w:rsid w:val="00C34AF4"/>
    <w:rsid w:val="00CA44BB"/>
    <w:rsid w:val="00CA50C9"/>
    <w:rsid w:val="00CD0264"/>
    <w:rsid w:val="00CD1D4B"/>
    <w:rsid w:val="00D02602"/>
    <w:rsid w:val="00D31CA9"/>
    <w:rsid w:val="00D35FAE"/>
    <w:rsid w:val="00D50305"/>
    <w:rsid w:val="00D77639"/>
    <w:rsid w:val="00DC6EFC"/>
    <w:rsid w:val="00DD40EF"/>
    <w:rsid w:val="00DD6779"/>
    <w:rsid w:val="00DF0FF0"/>
    <w:rsid w:val="00EA3CA1"/>
    <w:rsid w:val="00EC08A9"/>
    <w:rsid w:val="00EE1670"/>
    <w:rsid w:val="00F27BD1"/>
    <w:rsid w:val="00F645DA"/>
    <w:rsid w:val="00F67DB5"/>
    <w:rsid w:val="00FE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37"/>
  </w:style>
  <w:style w:type="paragraph" w:styleId="Heading1">
    <w:name w:val="heading 1"/>
    <w:basedOn w:val="Normal"/>
    <w:next w:val="Normal"/>
    <w:link w:val="Heading1Char"/>
    <w:uiPriority w:val="9"/>
    <w:qFormat/>
    <w:rsid w:val="00B10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A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0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0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10473"/>
  </w:style>
  <w:style w:type="paragraph" w:styleId="Header">
    <w:name w:val="header"/>
    <w:basedOn w:val="Normal"/>
    <w:link w:val="HeaderChar"/>
    <w:uiPriority w:val="99"/>
    <w:unhideWhenUsed/>
    <w:rsid w:val="00B1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73"/>
  </w:style>
  <w:style w:type="paragraph" w:styleId="Footer">
    <w:name w:val="footer"/>
    <w:basedOn w:val="Normal"/>
    <w:link w:val="FooterChar"/>
    <w:uiPriority w:val="99"/>
    <w:semiHidden/>
    <w:unhideWhenUsed/>
    <w:rsid w:val="00B1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e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am09</b:Tag>
    <b:SourceType>Book</b:SourceType>
    <b:Guid>{8B273432-4D98-46BE-8A20-BD4A1A97B0CF}</b:Guid>
    <b:LCID>0</b:LCID>
    <b:Author>
      <b:Author>
        <b:NameList>
          <b:Person>
            <b:Last>Lamb</b:Last>
            <b:First>Krysten</b:First>
          </b:Person>
        </b:NameList>
      </b:Author>
    </b:Author>
    <b:Title>the way it should be</b:Title>
    <b:Year>2009</b:Year>
    <b:City>Montreal</b:City>
    <b:Publisher>Scholastics</b:Publisher>
    <b:Pages>990-1009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C9CEE-701D-463F-8543-65F2E4A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n</dc:creator>
  <cp:lastModifiedBy>Krystan</cp:lastModifiedBy>
  <cp:revision>2</cp:revision>
  <dcterms:created xsi:type="dcterms:W3CDTF">2013-05-28T01:14:00Z</dcterms:created>
  <dcterms:modified xsi:type="dcterms:W3CDTF">2013-05-28T01:14:00Z</dcterms:modified>
</cp:coreProperties>
</file>